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75" w:rsidRPr="00C62653" w:rsidRDefault="00FB3575" w:rsidP="00FB35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653">
        <w:rPr>
          <w:rFonts w:ascii="Times New Roman" w:hAnsi="Times New Roman" w:cs="Times New Roman"/>
          <w:b/>
          <w:sz w:val="28"/>
          <w:szCs w:val="28"/>
        </w:rPr>
        <w:t>ДИДАКТИЧЕСКИЙ МАТЕРИАЛ К УРОКУ</w:t>
      </w:r>
    </w:p>
    <w:p w:rsidR="00FB3575" w:rsidRPr="00FB3575" w:rsidRDefault="00FB3575" w:rsidP="00FB35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33440" cy="8168640"/>
            <wp:effectExtent l="0" t="0" r="10160" b="10160"/>
            <wp:docPr id="3" name="Изображение 3" descr="Macintosh HD:Users:Pretty:Desktop: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retty:Desktop: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D8227FC" wp14:editId="6544C9CF">
            <wp:extent cx="5933440" cy="8158480"/>
            <wp:effectExtent l="0" t="0" r="10160" b="0"/>
            <wp:docPr id="2" name="Изображение 2" descr="Macintosh HD:Users:Pretty:Desktop: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retty:Desktop: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575" w:rsidRPr="00FB3575" w:rsidSect="00563D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89B"/>
    <w:multiLevelType w:val="hybridMultilevel"/>
    <w:tmpl w:val="A38EEB9C"/>
    <w:lvl w:ilvl="0" w:tplc="8DC663B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0665A2"/>
    <w:multiLevelType w:val="hybridMultilevel"/>
    <w:tmpl w:val="DDAA7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75C52"/>
    <w:multiLevelType w:val="hybridMultilevel"/>
    <w:tmpl w:val="DDAA7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4D"/>
    <w:rsid w:val="00023AAE"/>
    <w:rsid w:val="00156D79"/>
    <w:rsid w:val="002C385C"/>
    <w:rsid w:val="003575D7"/>
    <w:rsid w:val="00442ECA"/>
    <w:rsid w:val="004A11CC"/>
    <w:rsid w:val="005627D8"/>
    <w:rsid w:val="00563DC1"/>
    <w:rsid w:val="00586666"/>
    <w:rsid w:val="006827B9"/>
    <w:rsid w:val="006D7FD6"/>
    <w:rsid w:val="006F41DB"/>
    <w:rsid w:val="00737173"/>
    <w:rsid w:val="00786291"/>
    <w:rsid w:val="007B3E4D"/>
    <w:rsid w:val="007E178E"/>
    <w:rsid w:val="00834F8C"/>
    <w:rsid w:val="0085575D"/>
    <w:rsid w:val="00896DE2"/>
    <w:rsid w:val="008F1090"/>
    <w:rsid w:val="0092421D"/>
    <w:rsid w:val="00930504"/>
    <w:rsid w:val="00975D9F"/>
    <w:rsid w:val="00A058E1"/>
    <w:rsid w:val="00A235EA"/>
    <w:rsid w:val="00B4083D"/>
    <w:rsid w:val="00B85180"/>
    <w:rsid w:val="00B967BD"/>
    <w:rsid w:val="00C556F1"/>
    <w:rsid w:val="00C62653"/>
    <w:rsid w:val="00C94571"/>
    <w:rsid w:val="00CC2180"/>
    <w:rsid w:val="00F335F3"/>
    <w:rsid w:val="00F7378B"/>
    <w:rsid w:val="00FB3575"/>
    <w:rsid w:val="00FB50A9"/>
    <w:rsid w:val="00FC7EFD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5D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930504"/>
  </w:style>
  <w:style w:type="paragraph" w:styleId="2">
    <w:name w:val="toc 2"/>
    <w:basedOn w:val="a"/>
    <w:next w:val="a"/>
    <w:autoRedefine/>
    <w:uiPriority w:val="39"/>
    <w:unhideWhenUsed/>
    <w:rsid w:val="00930504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930504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930504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930504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930504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930504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30504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30504"/>
    <w:pPr>
      <w:ind w:left="1920"/>
    </w:pPr>
  </w:style>
  <w:style w:type="paragraph" w:styleId="a4">
    <w:name w:val="Balloon Text"/>
    <w:basedOn w:val="a"/>
    <w:link w:val="a5"/>
    <w:uiPriority w:val="99"/>
    <w:semiHidden/>
    <w:unhideWhenUsed/>
    <w:rsid w:val="00FB357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575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5D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930504"/>
  </w:style>
  <w:style w:type="paragraph" w:styleId="2">
    <w:name w:val="toc 2"/>
    <w:basedOn w:val="a"/>
    <w:next w:val="a"/>
    <w:autoRedefine/>
    <w:uiPriority w:val="39"/>
    <w:unhideWhenUsed/>
    <w:rsid w:val="00930504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930504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930504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930504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930504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930504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30504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30504"/>
    <w:pPr>
      <w:ind w:left="1920"/>
    </w:pPr>
  </w:style>
  <w:style w:type="paragraph" w:styleId="a4">
    <w:name w:val="Balloon Text"/>
    <w:basedOn w:val="a"/>
    <w:link w:val="a5"/>
    <w:uiPriority w:val="99"/>
    <w:semiHidden/>
    <w:unhideWhenUsed/>
    <w:rsid w:val="00FB357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57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F2E0E-61A3-9245-B96A-E2BBD6E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a_h@mail.ru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Gorbunova</dc:creator>
  <cp:keywords/>
  <dc:description/>
  <cp:lastModifiedBy>Olga Revazova</cp:lastModifiedBy>
  <cp:revision>2</cp:revision>
  <dcterms:created xsi:type="dcterms:W3CDTF">2016-05-15T22:27:00Z</dcterms:created>
  <dcterms:modified xsi:type="dcterms:W3CDTF">2016-05-15T22:27:00Z</dcterms:modified>
</cp:coreProperties>
</file>